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1"/>
      </w:tblGrid>
      <w:tr w:rsidR="00AC438B" w:rsidRPr="003C33B2" w14:paraId="59C19285" w14:textId="77777777" w:rsidTr="00AC438B">
        <w:tc>
          <w:tcPr>
            <w:tcW w:w="5637" w:type="dxa"/>
          </w:tcPr>
          <w:p w14:paraId="6D27D73D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14:paraId="2C79377F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Президент</w:t>
            </w:r>
          </w:p>
          <w:p w14:paraId="4152D230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ООО «Всероссийская федерация </w:t>
            </w:r>
          </w:p>
          <w:p w14:paraId="2156471E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мас-рестлинга»</w:t>
            </w:r>
          </w:p>
          <w:p w14:paraId="05F30EE9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FBF49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__________Гуляев М.Д.</w:t>
            </w:r>
          </w:p>
          <w:p w14:paraId="1DAA27AB" w14:textId="77777777" w:rsidR="00AC438B" w:rsidRPr="003C33B2" w:rsidRDefault="00CB1717" w:rsidP="00CB17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____» __________2022 г.</w:t>
            </w:r>
            <w:r w:rsidR="00AC438B" w:rsidRPr="003C33B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17" w:type="dxa"/>
          </w:tcPr>
          <w:p w14:paraId="23C07DED" w14:textId="77777777" w:rsidR="00AC438B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14:paraId="2AABA66B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14:paraId="161C2EFD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14:paraId="52436AC3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 улус»</w:t>
            </w:r>
          </w:p>
          <w:p w14:paraId="7F63A649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EF2A7E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__________ Слепцов Ю.И.</w:t>
            </w:r>
          </w:p>
          <w:p w14:paraId="6E3DF3DF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____» __________2022 г.</w:t>
            </w:r>
          </w:p>
        </w:tc>
      </w:tr>
      <w:tr w:rsidR="00CB1717" w:rsidRPr="003C33B2" w14:paraId="0E5BBE79" w14:textId="77777777" w:rsidTr="00AC438B">
        <w:tc>
          <w:tcPr>
            <w:tcW w:w="5637" w:type="dxa"/>
          </w:tcPr>
          <w:p w14:paraId="721ED05B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C1D4F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D290D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14:paraId="6CCCD141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08849C6F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Республиканский центр национальных видов спорта им. В. </w:t>
            </w:r>
            <w:proofErr w:type="spellStart"/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Манчаары</w:t>
            </w:r>
            <w:proofErr w:type="spellEnd"/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271FE80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D6CD6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__________Васильев Г.А.</w:t>
            </w:r>
          </w:p>
          <w:p w14:paraId="31851CA5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>«____» __________2022 г.</w:t>
            </w:r>
          </w:p>
          <w:p w14:paraId="5AA8A3AE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3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9C3DD4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14:paraId="0EFCABE9" w14:textId="77777777" w:rsidR="00CB1717" w:rsidRPr="003C33B2" w:rsidRDefault="00CB1717" w:rsidP="00CB17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A6DD9A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05F3F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A2C8EE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033285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B5ECE8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4E8342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0E41EF" w14:textId="77777777" w:rsidR="00AC438B" w:rsidRPr="003C33B2" w:rsidRDefault="00CB1717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F73A358" w14:textId="71D4C139" w:rsidR="00AC438B" w:rsidRPr="003C33B2" w:rsidRDefault="009509C5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08515370"/>
      <w:r w:rsidRPr="009509C5">
        <w:rPr>
          <w:rFonts w:ascii="Times New Roman" w:hAnsi="Times New Roman" w:cs="Times New Roman"/>
          <w:b/>
          <w:sz w:val="26"/>
          <w:szCs w:val="26"/>
        </w:rPr>
        <w:t>Открыт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9509C5">
        <w:rPr>
          <w:rFonts w:ascii="Times New Roman" w:hAnsi="Times New Roman" w:cs="Times New Roman"/>
          <w:b/>
          <w:sz w:val="26"/>
          <w:szCs w:val="26"/>
        </w:rPr>
        <w:t xml:space="preserve"> турни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9509C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proofErr w:type="spellStart"/>
      <w:r w:rsidRPr="009509C5">
        <w:rPr>
          <w:rFonts w:ascii="Times New Roman" w:hAnsi="Times New Roman" w:cs="Times New Roman"/>
          <w:b/>
          <w:sz w:val="26"/>
          <w:szCs w:val="26"/>
        </w:rPr>
        <w:t>мас</w:t>
      </w:r>
      <w:proofErr w:type="spellEnd"/>
      <w:r w:rsidRPr="009509C5">
        <w:rPr>
          <w:rFonts w:ascii="Times New Roman" w:hAnsi="Times New Roman" w:cs="Times New Roman"/>
          <w:b/>
          <w:sz w:val="26"/>
          <w:szCs w:val="26"/>
        </w:rPr>
        <w:t xml:space="preserve">-рестлингу среди мужчин и женщин в рамках празднования 125-летия Максима </w:t>
      </w:r>
      <w:proofErr w:type="spellStart"/>
      <w:r w:rsidRPr="009509C5">
        <w:rPr>
          <w:rFonts w:ascii="Times New Roman" w:hAnsi="Times New Roman" w:cs="Times New Roman"/>
          <w:b/>
          <w:sz w:val="26"/>
          <w:szCs w:val="26"/>
        </w:rPr>
        <w:t>Кировича</w:t>
      </w:r>
      <w:proofErr w:type="spellEnd"/>
      <w:r w:rsidRPr="009509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09C5">
        <w:rPr>
          <w:rFonts w:ascii="Times New Roman" w:hAnsi="Times New Roman" w:cs="Times New Roman"/>
          <w:b/>
          <w:sz w:val="26"/>
          <w:szCs w:val="26"/>
        </w:rPr>
        <w:t>Аммосова</w:t>
      </w:r>
      <w:proofErr w:type="spellEnd"/>
      <w:r w:rsidR="00EE1FD1">
        <w:rPr>
          <w:rFonts w:ascii="Times New Roman" w:hAnsi="Times New Roman" w:cs="Times New Roman"/>
          <w:b/>
          <w:sz w:val="26"/>
          <w:szCs w:val="26"/>
        </w:rPr>
        <w:t>-</w:t>
      </w:r>
      <w:r w:rsidRPr="009509C5">
        <w:rPr>
          <w:rFonts w:ascii="Times New Roman" w:hAnsi="Times New Roman" w:cs="Times New Roman"/>
          <w:b/>
          <w:sz w:val="26"/>
          <w:szCs w:val="26"/>
        </w:rPr>
        <w:t>советского государственного и партийного деятеля, посвящен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9509C5">
        <w:rPr>
          <w:rFonts w:ascii="Times New Roman" w:hAnsi="Times New Roman" w:cs="Times New Roman"/>
          <w:b/>
          <w:sz w:val="26"/>
          <w:szCs w:val="26"/>
        </w:rPr>
        <w:t xml:space="preserve"> 100-летию образования Якутской Автономной Советской Социалистической Республики</w:t>
      </w:r>
    </w:p>
    <w:bookmarkEnd w:id="0"/>
    <w:p w14:paraId="324E1A12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4AF9BB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B68EE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D53ED0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D78EED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2DA03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C27C9B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332625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4B1921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0FEFF6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759CA4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7051D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5BF297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766885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946BBE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61F0D" w14:textId="77777777" w:rsidR="00AC438B" w:rsidRPr="003C33B2" w:rsidRDefault="00AC438B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123D6A" w14:textId="77777777" w:rsidR="00823842" w:rsidRPr="003C33B2" w:rsidRDefault="00823842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CB09EA" w14:textId="356C5C51" w:rsidR="003C33B2" w:rsidRDefault="003C33B2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5F890D" w14:textId="77777777" w:rsidR="00D7062F" w:rsidRDefault="00D7062F" w:rsidP="00AC43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F1DEC8" w14:textId="77777777" w:rsidR="00D7062F" w:rsidRDefault="003C33B2" w:rsidP="003C33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AC438B" w:rsidRPr="003C33B2">
        <w:rPr>
          <w:rFonts w:ascii="Times New Roman" w:hAnsi="Times New Roman" w:cs="Times New Roman"/>
          <w:b/>
          <w:sz w:val="26"/>
          <w:szCs w:val="26"/>
        </w:rPr>
        <w:t>20</w:t>
      </w:r>
      <w:r w:rsidR="00AB726E" w:rsidRPr="003C33B2">
        <w:rPr>
          <w:rFonts w:ascii="Times New Roman" w:hAnsi="Times New Roman" w:cs="Times New Roman"/>
          <w:b/>
          <w:sz w:val="26"/>
          <w:szCs w:val="26"/>
        </w:rPr>
        <w:t>2</w:t>
      </w:r>
      <w:r w:rsidR="008D0255" w:rsidRPr="003C33B2">
        <w:rPr>
          <w:rFonts w:ascii="Times New Roman" w:hAnsi="Times New Roman" w:cs="Times New Roman"/>
          <w:b/>
          <w:sz w:val="26"/>
          <w:szCs w:val="26"/>
        </w:rPr>
        <w:t>2</w:t>
      </w:r>
      <w:r w:rsidR="00AC438B" w:rsidRPr="003C33B2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D190F44" w14:textId="3FD588E7" w:rsidR="003C33B2" w:rsidRPr="003C33B2" w:rsidRDefault="003C33B2" w:rsidP="003C33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lastRenderedPageBreak/>
        <w:t>ПОЛОЖЕНИЕ</w:t>
      </w:r>
    </w:p>
    <w:p w14:paraId="0AAE061D" w14:textId="6E2A5826" w:rsidR="004F66E8" w:rsidRDefault="00D7062F" w:rsidP="00D70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108515412"/>
      <w:r w:rsidRPr="00D7062F">
        <w:rPr>
          <w:rFonts w:ascii="Times New Roman" w:hAnsi="Times New Roman" w:cs="Times New Roman"/>
          <w:b/>
          <w:sz w:val="26"/>
          <w:szCs w:val="26"/>
        </w:rPr>
        <w:t xml:space="preserve">Открытого турнира по </w:t>
      </w:r>
      <w:proofErr w:type="spellStart"/>
      <w:r w:rsidRPr="00D7062F">
        <w:rPr>
          <w:rFonts w:ascii="Times New Roman" w:hAnsi="Times New Roman" w:cs="Times New Roman"/>
          <w:b/>
          <w:sz w:val="26"/>
          <w:szCs w:val="26"/>
        </w:rPr>
        <w:t>мас</w:t>
      </w:r>
      <w:proofErr w:type="spellEnd"/>
      <w:r w:rsidRPr="00D7062F">
        <w:rPr>
          <w:rFonts w:ascii="Times New Roman" w:hAnsi="Times New Roman" w:cs="Times New Roman"/>
          <w:b/>
          <w:sz w:val="26"/>
          <w:szCs w:val="26"/>
        </w:rPr>
        <w:t xml:space="preserve">-рестлингу среди мужчин и женщин в рамках празднования 125-летия Максима </w:t>
      </w:r>
      <w:proofErr w:type="spellStart"/>
      <w:r w:rsidRPr="00D7062F">
        <w:rPr>
          <w:rFonts w:ascii="Times New Roman" w:hAnsi="Times New Roman" w:cs="Times New Roman"/>
          <w:b/>
          <w:sz w:val="26"/>
          <w:szCs w:val="26"/>
        </w:rPr>
        <w:t>Кировича</w:t>
      </w:r>
      <w:proofErr w:type="spellEnd"/>
      <w:r w:rsidRPr="00D70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062F">
        <w:rPr>
          <w:rFonts w:ascii="Times New Roman" w:hAnsi="Times New Roman" w:cs="Times New Roman"/>
          <w:b/>
          <w:sz w:val="26"/>
          <w:szCs w:val="26"/>
        </w:rPr>
        <w:t>Аммосова</w:t>
      </w:r>
      <w:proofErr w:type="spellEnd"/>
      <w:r w:rsidR="005D7542" w:rsidRPr="005D7542">
        <w:rPr>
          <w:rFonts w:ascii="Times New Roman" w:hAnsi="Times New Roman" w:cs="Times New Roman"/>
          <w:b/>
          <w:sz w:val="26"/>
          <w:szCs w:val="26"/>
        </w:rPr>
        <w:t>-</w:t>
      </w:r>
      <w:r w:rsidRPr="00D7062F">
        <w:rPr>
          <w:rFonts w:ascii="Times New Roman" w:hAnsi="Times New Roman" w:cs="Times New Roman"/>
          <w:b/>
          <w:sz w:val="26"/>
          <w:szCs w:val="26"/>
        </w:rPr>
        <w:t>советского государственного и партийного деятеля, посвященный 100-летию образования Якутской Автономной Советской Социалистической Республики</w:t>
      </w:r>
    </w:p>
    <w:bookmarkEnd w:id="1"/>
    <w:p w14:paraId="06FFE99D" w14:textId="77777777" w:rsidR="00D7062F" w:rsidRPr="003C33B2" w:rsidRDefault="00D7062F" w:rsidP="00D706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2D4C38" w14:textId="77777777" w:rsidR="004F66E8" w:rsidRPr="003C33B2" w:rsidRDefault="004F66E8" w:rsidP="008A00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3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КОВОДСТВО С</w:t>
      </w:r>
      <w:r w:rsidR="00B1210F" w:rsidRPr="003C3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3C3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ВНОВАНИЯМИ</w:t>
      </w:r>
    </w:p>
    <w:p w14:paraId="51D1D756" w14:textId="0EA2DDC5" w:rsidR="004F66E8" w:rsidRPr="003C33B2" w:rsidRDefault="004F66E8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руководство </w:t>
      </w:r>
      <w:r w:rsidR="00741DAF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ой </w:t>
      </w:r>
      <w:r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ведением </w:t>
      </w:r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рытого турнира по </w:t>
      </w:r>
      <w:proofErr w:type="spellStart"/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>мас</w:t>
      </w:r>
      <w:proofErr w:type="spellEnd"/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естлингу среди мужчин и женщин в рамках празднования 125-летия Максима </w:t>
      </w:r>
      <w:proofErr w:type="spellStart"/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>Кировича</w:t>
      </w:r>
      <w:proofErr w:type="spellEnd"/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>Аммосова</w:t>
      </w:r>
      <w:proofErr w:type="spellEnd"/>
      <w:r w:rsidR="005D754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-</w:t>
      </w:r>
      <w:r w:rsidR="00D7062F" w:rsidRPr="00D7062F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 государственного и партийного деятеля, посвященный 100-летию образования Якутской Автономной Советской Социалистической Республики</w:t>
      </w:r>
      <w:r w:rsidR="00D70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сероссийской федерацией </w:t>
      </w:r>
      <w:proofErr w:type="spellStart"/>
      <w:r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>мас</w:t>
      </w:r>
      <w:proofErr w:type="spellEnd"/>
      <w:r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>-рестлинга</w:t>
      </w:r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>, Муниципальным образованием «</w:t>
      </w:r>
      <w:proofErr w:type="spellStart"/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>Намский</w:t>
      </w:r>
      <w:proofErr w:type="spellEnd"/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ус», ГБУ РС (Я) «Республиканский центр национальных видов спорта им</w:t>
      </w:r>
      <w:bookmarkStart w:id="2" w:name="_GoBack"/>
      <w:bookmarkEnd w:id="2"/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>В.Манчаары</w:t>
      </w:r>
      <w:proofErr w:type="spellEnd"/>
      <w:r w:rsidR="003C33B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C438B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DD4DAC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ей </w:t>
      </w:r>
      <w:proofErr w:type="spellStart"/>
      <w:r w:rsidR="00DD4DAC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>мас</w:t>
      </w:r>
      <w:proofErr w:type="spellEnd"/>
      <w:r w:rsidR="00DD4DAC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>-рестлинга</w:t>
      </w:r>
      <w:r w:rsidR="00D72305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="00823842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ва</w:t>
      </w:r>
      <w:r w:rsidR="00AC438B" w:rsidRPr="003C33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A3ED3A8" w14:textId="77777777" w:rsidR="004F66E8" w:rsidRPr="003C33B2" w:rsidRDefault="004F66E8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4AD6EE" w14:textId="77777777" w:rsidR="004F66E8" w:rsidRPr="003C33B2" w:rsidRDefault="004F66E8" w:rsidP="008A00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СРОКИ И МЕСТО ПРОВЕДЕНИЯ</w:t>
      </w:r>
    </w:p>
    <w:p w14:paraId="6D244EE3" w14:textId="77777777" w:rsidR="005D6D69" w:rsidRPr="003C33B2" w:rsidRDefault="00D43358" w:rsidP="00B7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Соревновани</w:t>
      </w:r>
      <w:r w:rsidR="00D72305" w:rsidRPr="003C33B2">
        <w:rPr>
          <w:rFonts w:ascii="Times New Roman" w:hAnsi="Times New Roman" w:cs="Times New Roman"/>
          <w:sz w:val="26"/>
          <w:szCs w:val="26"/>
        </w:rPr>
        <w:t>я</w:t>
      </w:r>
      <w:r w:rsidRPr="003C33B2">
        <w:rPr>
          <w:rFonts w:ascii="Times New Roman" w:hAnsi="Times New Roman" w:cs="Times New Roman"/>
          <w:sz w:val="26"/>
          <w:szCs w:val="26"/>
        </w:rPr>
        <w:t xml:space="preserve"> п</w:t>
      </w:r>
      <w:r w:rsidR="005D6D69" w:rsidRPr="003C33B2">
        <w:rPr>
          <w:rFonts w:ascii="Times New Roman" w:hAnsi="Times New Roman" w:cs="Times New Roman"/>
          <w:sz w:val="26"/>
          <w:szCs w:val="26"/>
        </w:rPr>
        <w:t>ровод</w:t>
      </w:r>
      <w:r w:rsidR="00D72305" w:rsidRPr="003C33B2">
        <w:rPr>
          <w:rFonts w:ascii="Times New Roman" w:hAnsi="Times New Roman" w:cs="Times New Roman"/>
          <w:sz w:val="26"/>
          <w:szCs w:val="26"/>
        </w:rPr>
        <w:t>я</w:t>
      </w:r>
      <w:r w:rsidR="005D6D69" w:rsidRPr="003C33B2">
        <w:rPr>
          <w:rFonts w:ascii="Times New Roman" w:hAnsi="Times New Roman" w:cs="Times New Roman"/>
          <w:sz w:val="26"/>
          <w:szCs w:val="26"/>
        </w:rPr>
        <w:t xml:space="preserve">тся </w:t>
      </w:r>
      <w:r w:rsidR="003C33B2">
        <w:rPr>
          <w:rFonts w:ascii="Times New Roman" w:hAnsi="Times New Roman" w:cs="Times New Roman"/>
          <w:sz w:val="26"/>
          <w:szCs w:val="26"/>
        </w:rPr>
        <w:t>30</w:t>
      </w:r>
      <w:r w:rsidR="00D60EC0"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3C33B2">
        <w:rPr>
          <w:rFonts w:ascii="Times New Roman" w:hAnsi="Times New Roman" w:cs="Times New Roman"/>
          <w:sz w:val="26"/>
          <w:szCs w:val="26"/>
        </w:rPr>
        <w:t>июля</w:t>
      </w:r>
      <w:r w:rsidR="00AA1C01"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5D6D69" w:rsidRPr="003C33B2">
        <w:rPr>
          <w:rFonts w:ascii="Times New Roman" w:hAnsi="Times New Roman" w:cs="Times New Roman"/>
          <w:sz w:val="26"/>
          <w:szCs w:val="26"/>
        </w:rPr>
        <w:t>20</w:t>
      </w:r>
      <w:r w:rsidR="003858E7" w:rsidRPr="003C33B2">
        <w:rPr>
          <w:rFonts w:ascii="Times New Roman" w:hAnsi="Times New Roman" w:cs="Times New Roman"/>
          <w:sz w:val="26"/>
          <w:szCs w:val="26"/>
        </w:rPr>
        <w:t>2</w:t>
      </w:r>
      <w:r w:rsidR="008D0255" w:rsidRPr="003C33B2">
        <w:rPr>
          <w:rFonts w:ascii="Times New Roman" w:hAnsi="Times New Roman" w:cs="Times New Roman"/>
          <w:sz w:val="26"/>
          <w:szCs w:val="26"/>
        </w:rPr>
        <w:t>2</w:t>
      </w:r>
      <w:r w:rsidR="005D6D69" w:rsidRPr="003C33B2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221F5A" w:rsidRPr="003C33B2">
        <w:rPr>
          <w:rFonts w:ascii="Times New Roman" w:hAnsi="Times New Roman" w:cs="Times New Roman"/>
          <w:sz w:val="26"/>
          <w:szCs w:val="26"/>
        </w:rPr>
        <w:t xml:space="preserve">г. </w:t>
      </w:r>
      <w:r w:rsidR="00823842" w:rsidRPr="003C33B2">
        <w:rPr>
          <w:rFonts w:ascii="Times New Roman" w:hAnsi="Times New Roman" w:cs="Times New Roman"/>
          <w:sz w:val="26"/>
          <w:szCs w:val="26"/>
        </w:rPr>
        <w:t>Москва</w:t>
      </w:r>
      <w:r w:rsidRPr="003C33B2">
        <w:rPr>
          <w:rFonts w:ascii="Times New Roman" w:hAnsi="Times New Roman" w:cs="Times New Roman"/>
          <w:sz w:val="26"/>
          <w:szCs w:val="26"/>
        </w:rPr>
        <w:t>, по адресу:</w:t>
      </w:r>
      <w:r w:rsidR="008F14DD"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3C33B2" w:rsidRPr="003C33B2">
        <w:rPr>
          <w:rFonts w:ascii="Times New Roman" w:hAnsi="Times New Roman" w:cs="Times New Roman"/>
          <w:sz w:val="26"/>
          <w:szCs w:val="26"/>
        </w:rPr>
        <w:t>Московский государственный объединенный музей-заповедник «Коломенское», г.</w:t>
      </w:r>
      <w:r w:rsid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3C33B2" w:rsidRPr="003C33B2">
        <w:rPr>
          <w:rFonts w:ascii="Times New Roman" w:hAnsi="Times New Roman" w:cs="Times New Roman"/>
          <w:sz w:val="26"/>
          <w:szCs w:val="26"/>
        </w:rPr>
        <w:t>Москва</w:t>
      </w:r>
      <w:r w:rsidR="003C33B2">
        <w:rPr>
          <w:rFonts w:ascii="Times New Roman" w:hAnsi="Times New Roman" w:cs="Times New Roman"/>
          <w:sz w:val="26"/>
          <w:szCs w:val="26"/>
        </w:rPr>
        <w:t>.</w:t>
      </w:r>
    </w:p>
    <w:p w14:paraId="24F33FEB" w14:textId="77777777" w:rsidR="00221F5A" w:rsidRPr="003C33B2" w:rsidRDefault="00221F5A" w:rsidP="0022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E7F21D" w14:textId="77777777" w:rsidR="004F66E8" w:rsidRPr="003C33B2" w:rsidRDefault="00646069" w:rsidP="008A00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14:paraId="374010E9" w14:textId="77777777" w:rsidR="00C526E4" w:rsidRPr="003C33B2" w:rsidRDefault="00C526E4" w:rsidP="00C526E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В спортивных соревнованиях участвуют сильнейшие спортсмены субъектов Российской Федерации.</w:t>
      </w:r>
    </w:p>
    <w:p w14:paraId="2FD59456" w14:textId="77777777" w:rsidR="00C526E4" w:rsidRPr="003C33B2" w:rsidRDefault="00C526E4" w:rsidP="00C526E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К спортивным соревнованиям допускаются спортсмены спортивных сборных команд субъектов Российской Федерации.</w:t>
      </w:r>
    </w:p>
    <w:p w14:paraId="2FA86AFB" w14:textId="77777777" w:rsidR="003858E7" w:rsidRPr="003C33B2" w:rsidRDefault="003858E7" w:rsidP="003858E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К участию в спортивных соревнованиях допускаются мужчины и женщины (22 года и старше).</w:t>
      </w:r>
    </w:p>
    <w:p w14:paraId="6B1CDA73" w14:textId="77777777" w:rsidR="003858E7" w:rsidRPr="003C33B2" w:rsidRDefault="003858E7" w:rsidP="003858E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В спортивных дисциплинах возрастной группы без ограничения верхней границы возраста (мужчины, женщины) допускаются спортсмены, достигшие возраста 18 лет, если уровень их спортивной квалификации соответствует уровню квалификации старшей возрастной группы, указанной в Положении о соревновании.</w:t>
      </w:r>
    </w:p>
    <w:p w14:paraId="4CF5619E" w14:textId="77777777" w:rsidR="00C526E4" w:rsidRPr="003C33B2" w:rsidRDefault="003858E7" w:rsidP="003858E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Для участия в спортивных соревнованиях спортсмен должен достичь установленного возраста до дня начала спортивного соревнования.</w:t>
      </w:r>
    </w:p>
    <w:p w14:paraId="7CAEBD57" w14:textId="77777777" w:rsidR="00840113" w:rsidRPr="003C33B2" w:rsidRDefault="00840113" w:rsidP="00C526E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6C371D" w:rsidRPr="003C33B2">
        <w:rPr>
          <w:rFonts w:ascii="Times New Roman" w:hAnsi="Times New Roman" w:cs="Times New Roman"/>
          <w:sz w:val="26"/>
          <w:szCs w:val="26"/>
        </w:rPr>
        <w:t>очной формы обучения высших и</w:t>
      </w:r>
      <w:r w:rsidR="00061EAD"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6C371D" w:rsidRPr="003C33B2">
        <w:rPr>
          <w:rFonts w:ascii="Times New Roman" w:hAnsi="Times New Roman" w:cs="Times New Roman"/>
          <w:sz w:val="26"/>
          <w:szCs w:val="26"/>
        </w:rPr>
        <w:t xml:space="preserve">средних специальных учебных заведений по предоставлению </w:t>
      </w:r>
      <w:r w:rsidR="00E77974" w:rsidRPr="003C33B2">
        <w:rPr>
          <w:rFonts w:ascii="Times New Roman" w:hAnsi="Times New Roman" w:cs="Times New Roman"/>
          <w:sz w:val="26"/>
          <w:szCs w:val="26"/>
        </w:rPr>
        <w:t>студенческого билета</w:t>
      </w:r>
      <w:r w:rsidR="00342431" w:rsidRPr="003C33B2">
        <w:rPr>
          <w:rFonts w:ascii="Times New Roman" w:hAnsi="Times New Roman" w:cs="Times New Roman"/>
          <w:sz w:val="26"/>
          <w:szCs w:val="26"/>
        </w:rPr>
        <w:t xml:space="preserve">, зачетной книжки </w:t>
      </w:r>
      <w:r w:rsidR="006C371D" w:rsidRPr="003C33B2">
        <w:rPr>
          <w:rFonts w:ascii="Times New Roman" w:hAnsi="Times New Roman" w:cs="Times New Roman"/>
          <w:sz w:val="26"/>
          <w:szCs w:val="26"/>
        </w:rPr>
        <w:t>с временной пропиской имеют право у</w:t>
      </w:r>
      <w:r w:rsidR="00D43358" w:rsidRPr="003C33B2">
        <w:rPr>
          <w:rFonts w:ascii="Times New Roman" w:hAnsi="Times New Roman" w:cs="Times New Roman"/>
          <w:sz w:val="26"/>
          <w:szCs w:val="26"/>
        </w:rPr>
        <w:t>частвовать</w:t>
      </w:r>
      <w:r w:rsidR="00105F30" w:rsidRPr="003C33B2">
        <w:rPr>
          <w:rFonts w:ascii="Times New Roman" w:hAnsi="Times New Roman" w:cs="Times New Roman"/>
          <w:sz w:val="26"/>
          <w:szCs w:val="26"/>
        </w:rPr>
        <w:t>, за тот регион, где они обучаются.</w:t>
      </w:r>
    </w:p>
    <w:p w14:paraId="56A2B5BB" w14:textId="77777777" w:rsidR="00942D32" w:rsidRPr="003C33B2" w:rsidRDefault="00942D32" w:rsidP="00223A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29BFA" w14:textId="77777777" w:rsidR="00EF76B2" w:rsidRPr="003C33B2" w:rsidRDefault="00EF76B2" w:rsidP="002E68B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ТЕХНИЧЕСКИЕ УСЛОВИЯ</w:t>
      </w:r>
    </w:p>
    <w:p w14:paraId="39C6A5E1" w14:textId="77777777" w:rsidR="00AB726E" w:rsidRPr="003C33B2" w:rsidRDefault="00AB726E" w:rsidP="00AB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Соревнования носят личный характер и проводятся по действующим правилам </w:t>
      </w:r>
      <w:r w:rsidR="00FA4745" w:rsidRPr="003C33B2">
        <w:rPr>
          <w:rFonts w:ascii="Times New Roman" w:hAnsi="Times New Roman" w:cs="Times New Roman"/>
          <w:sz w:val="26"/>
          <w:szCs w:val="26"/>
        </w:rPr>
        <w:t>Международной</w:t>
      </w:r>
      <w:r w:rsidRPr="003C33B2">
        <w:rPr>
          <w:rFonts w:ascii="Times New Roman" w:hAnsi="Times New Roman" w:cs="Times New Roman"/>
          <w:sz w:val="26"/>
          <w:szCs w:val="26"/>
        </w:rPr>
        <w:t xml:space="preserve"> федерации мас-рестлинга, по системе с выбыванием после двух поражений с разделением на группы «А» и «Б».</w:t>
      </w:r>
    </w:p>
    <w:p w14:paraId="14D67D56" w14:textId="77777777" w:rsidR="00AB726E" w:rsidRPr="003C33B2" w:rsidRDefault="00AB726E" w:rsidP="00AB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Если в весовой категории менее 6-ти спортсменов применяется круговая система (каждый против каждого).</w:t>
      </w:r>
    </w:p>
    <w:p w14:paraId="0393027F" w14:textId="77777777" w:rsidR="00AB726E" w:rsidRPr="003C33B2" w:rsidRDefault="00AB726E" w:rsidP="00AB7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Весовые категории:</w:t>
      </w:r>
    </w:p>
    <w:p w14:paraId="39D362BB" w14:textId="77777777" w:rsidR="00AB726E" w:rsidRPr="003C33B2" w:rsidRDefault="00AB726E" w:rsidP="00AB72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мужчины – </w:t>
      </w:r>
      <w:r w:rsidR="003C33B2">
        <w:rPr>
          <w:rFonts w:ascii="Times New Roman" w:hAnsi="Times New Roman" w:cs="Times New Roman"/>
          <w:sz w:val="26"/>
          <w:szCs w:val="26"/>
        </w:rPr>
        <w:t xml:space="preserve">до </w:t>
      </w:r>
      <w:r w:rsidRPr="003C33B2">
        <w:rPr>
          <w:rFonts w:ascii="Times New Roman" w:hAnsi="Times New Roman" w:cs="Times New Roman"/>
          <w:sz w:val="26"/>
          <w:szCs w:val="26"/>
        </w:rPr>
        <w:t>7</w:t>
      </w:r>
      <w:r w:rsidR="003C33B2">
        <w:rPr>
          <w:rFonts w:ascii="Times New Roman" w:hAnsi="Times New Roman" w:cs="Times New Roman"/>
          <w:sz w:val="26"/>
          <w:szCs w:val="26"/>
        </w:rPr>
        <w:t>5</w:t>
      </w:r>
      <w:r w:rsidRPr="003C33B2">
        <w:rPr>
          <w:rFonts w:ascii="Times New Roman" w:hAnsi="Times New Roman" w:cs="Times New Roman"/>
          <w:sz w:val="26"/>
          <w:szCs w:val="26"/>
        </w:rPr>
        <w:t xml:space="preserve"> кг, до 90 кг, до 125 кг. </w:t>
      </w:r>
    </w:p>
    <w:p w14:paraId="7D7F7A4B" w14:textId="77777777" w:rsidR="00AB726E" w:rsidRPr="003C33B2" w:rsidRDefault="00AB726E" w:rsidP="00AB72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женщины – до 65 кг, до 85 кг.</w:t>
      </w:r>
    </w:p>
    <w:p w14:paraId="1E8391B3" w14:textId="77777777" w:rsidR="00B232CD" w:rsidRPr="003C33B2" w:rsidRDefault="00B232CD" w:rsidP="00B232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93CA5" w14:textId="77777777" w:rsidR="00A961FE" w:rsidRPr="003C33B2" w:rsidRDefault="00A961FE" w:rsidP="002E68B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МЕДИЦИНСКИЕ УСЛОВИЯ</w:t>
      </w:r>
    </w:p>
    <w:p w14:paraId="1E185DC2" w14:textId="77777777" w:rsidR="00A961FE" w:rsidRPr="003C33B2" w:rsidRDefault="00A961FE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lastRenderedPageBreak/>
        <w:t xml:space="preserve">Оргкомитет гарантирует оказание первой медицинской </w:t>
      </w:r>
      <w:r w:rsidR="00741DAF" w:rsidRPr="003C33B2">
        <w:rPr>
          <w:rFonts w:ascii="Times New Roman" w:hAnsi="Times New Roman" w:cs="Times New Roman"/>
          <w:sz w:val="26"/>
          <w:szCs w:val="26"/>
        </w:rPr>
        <w:t>помощи всем участникам т</w:t>
      </w:r>
      <w:r w:rsidR="00540F23" w:rsidRPr="003C33B2">
        <w:rPr>
          <w:rFonts w:ascii="Times New Roman" w:hAnsi="Times New Roman" w:cs="Times New Roman"/>
          <w:sz w:val="26"/>
          <w:szCs w:val="26"/>
        </w:rPr>
        <w:t>урнира</w:t>
      </w:r>
      <w:r w:rsidRPr="003C33B2">
        <w:rPr>
          <w:rFonts w:ascii="Times New Roman" w:hAnsi="Times New Roman" w:cs="Times New Roman"/>
          <w:sz w:val="26"/>
          <w:szCs w:val="26"/>
        </w:rPr>
        <w:t>.</w:t>
      </w:r>
    </w:p>
    <w:p w14:paraId="27D1B0D2" w14:textId="77777777" w:rsidR="00A961FE" w:rsidRPr="003C33B2" w:rsidRDefault="00A961FE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Спортсмены обязаны иметь медицинскую страховку.</w:t>
      </w:r>
    </w:p>
    <w:p w14:paraId="32793DDC" w14:textId="77777777" w:rsidR="005D6D69" w:rsidRPr="003C33B2" w:rsidRDefault="005D6D69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46E507" w14:textId="77777777" w:rsidR="00A961FE" w:rsidRPr="003C33B2" w:rsidRDefault="003977EA" w:rsidP="0055588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14:paraId="6ACD4204" w14:textId="77777777" w:rsidR="006741DA" w:rsidRPr="003C33B2" w:rsidRDefault="006741DA" w:rsidP="00674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1.</w:t>
      </w:r>
      <w:r w:rsidRPr="003C33B2">
        <w:rPr>
          <w:rFonts w:ascii="Times New Roman" w:hAnsi="Times New Roman" w:cs="Times New Roman"/>
          <w:sz w:val="26"/>
          <w:szCs w:val="26"/>
        </w:rPr>
        <w:tab/>
      </w:r>
      <w:r w:rsidR="00FA4745" w:rsidRPr="003C33B2">
        <w:rPr>
          <w:rFonts w:ascii="Times New Roman" w:hAnsi="Times New Roman" w:cs="Times New Roman"/>
          <w:sz w:val="26"/>
          <w:szCs w:val="26"/>
        </w:rPr>
        <w:t>Ф</w:t>
      </w:r>
      <w:r w:rsidRPr="003C33B2">
        <w:rPr>
          <w:rFonts w:ascii="Times New Roman" w:hAnsi="Times New Roman" w:cs="Times New Roman"/>
          <w:sz w:val="26"/>
          <w:szCs w:val="26"/>
        </w:rPr>
        <w:t xml:space="preserve">инансовое обеспечение, связанное с организационными расходами по подготовке и проведению спортивных соревнований, осуществляется за счет средств </w:t>
      </w:r>
      <w:r w:rsidR="003C33B2" w:rsidRPr="003C33B2">
        <w:rPr>
          <w:rFonts w:ascii="Times New Roman" w:hAnsi="Times New Roman" w:cs="Times New Roman"/>
          <w:sz w:val="26"/>
          <w:szCs w:val="26"/>
        </w:rPr>
        <w:t>бюджетов,</w:t>
      </w:r>
      <w:r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="003C33B2">
        <w:rPr>
          <w:rFonts w:ascii="Times New Roman" w:hAnsi="Times New Roman" w:cs="Times New Roman"/>
          <w:sz w:val="26"/>
          <w:szCs w:val="26"/>
        </w:rPr>
        <w:t>следующих организаций</w:t>
      </w:r>
      <w:r w:rsidR="00840113" w:rsidRPr="003C33B2">
        <w:rPr>
          <w:rFonts w:ascii="Times New Roman" w:hAnsi="Times New Roman" w:cs="Times New Roman"/>
          <w:sz w:val="26"/>
          <w:szCs w:val="26"/>
        </w:rPr>
        <w:t>:</w:t>
      </w:r>
      <w:r w:rsidR="003C33B2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3C33B2">
        <w:rPr>
          <w:rFonts w:ascii="Times New Roman" w:hAnsi="Times New Roman" w:cs="Times New Roman"/>
          <w:sz w:val="26"/>
          <w:szCs w:val="26"/>
        </w:rPr>
        <w:t>Намский</w:t>
      </w:r>
      <w:proofErr w:type="spellEnd"/>
      <w:r w:rsidR="003C33B2">
        <w:rPr>
          <w:rFonts w:ascii="Times New Roman" w:hAnsi="Times New Roman" w:cs="Times New Roman"/>
          <w:sz w:val="26"/>
          <w:szCs w:val="26"/>
        </w:rPr>
        <w:t xml:space="preserve"> улус» и ГБУ РС (Я) «Республиканский центр национальных видов спорта им. </w:t>
      </w:r>
      <w:proofErr w:type="spellStart"/>
      <w:r w:rsidR="003C33B2">
        <w:rPr>
          <w:rFonts w:ascii="Times New Roman" w:hAnsi="Times New Roman" w:cs="Times New Roman"/>
          <w:sz w:val="26"/>
          <w:szCs w:val="26"/>
        </w:rPr>
        <w:t>В.Манчаары</w:t>
      </w:r>
      <w:proofErr w:type="spellEnd"/>
      <w:r w:rsidR="003C33B2">
        <w:rPr>
          <w:rFonts w:ascii="Times New Roman" w:hAnsi="Times New Roman" w:cs="Times New Roman"/>
          <w:sz w:val="26"/>
          <w:szCs w:val="26"/>
        </w:rPr>
        <w:t>».</w:t>
      </w:r>
    </w:p>
    <w:p w14:paraId="5F6A72AF" w14:textId="77777777" w:rsidR="003977EA" w:rsidRPr="003C33B2" w:rsidRDefault="000616EF" w:rsidP="00674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2</w:t>
      </w:r>
      <w:r w:rsidR="006741DA" w:rsidRPr="003C33B2">
        <w:rPr>
          <w:rFonts w:ascii="Times New Roman" w:hAnsi="Times New Roman" w:cs="Times New Roman"/>
          <w:sz w:val="26"/>
          <w:szCs w:val="26"/>
        </w:rPr>
        <w:t>.</w:t>
      </w:r>
      <w:r w:rsidR="006741DA" w:rsidRPr="003C33B2">
        <w:rPr>
          <w:rFonts w:ascii="Times New Roman" w:hAnsi="Times New Roman" w:cs="Times New Roman"/>
          <w:sz w:val="26"/>
          <w:szCs w:val="26"/>
        </w:rPr>
        <w:tab/>
        <w:t>Расходы по командированию участников соревнований (проезд, питание, проживание и страхование) обеспечивают командирующие организации.</w:t>
      </w:r>
    </w:p>
    <w:p w14:paraId="11BE9EAF" w14:textId="77777777" w:rsidR="003977EA" w:rsidRPr="003C33B2" w:rsidRDefault="003977EA" w:rsidP="00223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DA63C2" w14:textId="77777777" w:rsidR="003977EA" w:rsidRPr="003C33B2" w:rsidRDefault="003977EA" w:rsidP="0055588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НАГРАЖДЕНИЕ ПОБЕДИТЕЛЕЙ И ПРИЗЕРОВ</w:t>
      </w:r>
    </w:p>
    <w:p w14:paraId="4D31EE8E" w14:textId="77777777" w:rsidR="003977EA" w:rsidRPr="003C33B2" w:rsidRDefault="003977EA" w:rsidP="00017D1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Спортсмены,</w:t>
      </w:r>
      <w:r w:rsidR="00AE6B49" w:rsidRPr="003C33B2">
        <w:rPr>
          <w:rFonts w:ascii="Times New Roman" w:hAnsi="Times New Roman" w:cs="Times New Roman"/>
          <w:sz w:val="26"/>
          <w:szCs w:val="26"/>
        </w:rPr>
        <w:t xml:space="preserve"> занявшие призовые места (1, 2, и два 3-х места</w:t>
      </w:r>
      <w:r w:rsidRPr="003C33B2">
        <w:rPr>
          <w:rFonts w:ascii="Times New Roman" w:hAnsi="Times New Roman" w:cs="Times New Roman"/>
          <w:sz w:val="26"/>
          <w:szCs w:val="26"/>
        </w:rPr>
        <w:t>) в весовой категории, награждаются медалями</w:t>
      </w:r>
      <w:r w:rsidR="00797909">
        <w:rPr>
          <w:rFonts w:ascii="Times New Roman" w:hAnsi="Times New Roman" w:cs="Times New Roman"/>
          <w:sz w:val="26"/>
          <w:szCs w:val="26"/>
        </w:rPr>
        <w:t>,</w:t>
      </w:r>
      <w:r w:rsidRPr="003C33B2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797909">
        <w:rPr>
          <w:rFonts w:ascii="Times New Roman" w:hAnsi="Times New Roman" w:cs="Times New Roman"/>
          <w:sz w:val="26"/>
          <w:szCs w:val="26"/>
        </w:rPr>
        <w:t xml:space="preserve"> и ценными призами</w:t>
      </w:r>
      <w:r w:rsidR="00DA372B" w:rsidRPr="003C33B2">
        <w:rPr>
          <w:rFonts w:ascii="Times New Roman" w:hAnsi="Times New Roman" w:cs="Times New Roman"/>
          <w:sz w:val="26"/>
          <w:szCs w:val="26"/>
        </w:rPr>
        <w:t xml:space="preserve"> от </w:t>
      </w:r>
      <w:r w:rsidR="00797909">
        <w:rPr>
          <w:rFonts w:ascii="Times New Roman" w:hAnsi="Times New Roman" w:cs="Times New Roman"/>
          <w:sz w:val="26"/>
          <w:szCs w:val="26"/>
        </w:rPr>
        <w:t xml:space="preserve">организаторов соревнований. </w:t>
      </w:r>
    </w:p>
    <w:p w14:paraId="0F9998B4" w14:textId="77777777" w:rsidR="003977EA" w:rsidRPr="003C33B2" w:rsidRDefault="003977EA" w:rsidP="00017D1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Дополнительно могут устанавливаться призы для награждения спортсменов, тренеров и судей от ВФМР, спонсоров и других организаций.</w:t>
      </w:r>
    </w:p>
    <w:p w14:paraId="1283E013" w14:textId="77777777" w:rsidR="003977EA" w:rsidRPr="003C33B2" w:rsidRDefault="003977EA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37F298" w14:textId="77777777" w:rsidR="003977EA" w:rsidRPr="003C33B2" w:rsidRDefault="003977EA" w:rsidP="0055588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МАРКЕТИНГ И РЕКЛАМА</w:t>
      </w:r>
    </w:p>
    <w:p w14:paraId="4562AC2D" w14:textId="77777777" w:rsidR="003977EA" w:rsidRPr="003C33B2" w:rsidRDefault="003977EA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Оргкомитет гарантирует соблюдение спонсорских прав партнерам и спонсорам ВФМР, предусмотренных в соответствующих договорах, в том числе в руководящих принципах маркетинга ВФМР.</w:t>
      </w:r>
    </w:p>
    <w:p w14:paraId="757416F5" w14:textId="77777777" w:rsidR="00D829FC" w:rsidRPr="003C33B2" w:rsidRDefault="00D829FC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A1A254" w14:textId="77777777" w:rsidR="003977EA" w:rsidRPr="003C33B2" w:rsidRDefault="003977EA" w:rsidP="0055588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СМИ</w:t>
      </w:r>
    </w:p>
    <w:p w14:paraId="30DD2498" w14:textId="77777777" w:rsidR="003977EA" w:rsidRPr="003C33B2" w:rsidRDefault="003977EA" w:rsidP="0022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Оргкомитет гарантирует предоставление соответствующих условий работы на мероприятия </w:t>
      </w:r>
      <w:r w:rsidR="00223A78" w:rsidRPr="003C33B2">
        <w:rPr>
          <w:rFonts w:ascii="Times New Roman" w:hAnsi="Times New Roman" w:cs="Times New Roman"/>
          <w:sz w:val="26"/>
          <w:szCs w:val="26"/>
        </w:rPr>
        <w:t xml:space="preserve">для аккредитованных представителей СМИ в соответствии с Руководством ВФМР по СМИ. </w:t>
      </w:r>
    </w:p>
    <w:p w14:paraId="2ED197EA" w14:textId="77777777" w:rsidR="00840113" w:rsidRPr="003C33B2" w:rsidRDefault="00840113" w:rsidP="008401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9BDAFEE" w14:textId="77777777" w:rsidR="00840113" w:rsidRPr="003C33B2" w:rsidRDefault="00840113" w:rsidP="00A62A3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3B2"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14:paraId="3D131D55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1. </w:t>
      </w:r>
      <w:r w:rsidRPr="003C33B2">
        <w:rPr>
          <w:rFonts w:ascii="Times New Roman" w:hAnsi="Times New Roman" w:cs="Times New Roman"/>
          <w:sz w:val="26"/>
          <w:szCs w:val="26"/>
        </w:rPr>
        <w:tab/>
        <w:t>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в</w:t>
      </w:r>
      <w:r w:rsidR="00061EAD" w:rsidRPr="003C33B2">
        <w:rPr>
          <w:rFonts w:ascii="Times New Roman" w:hAnsi="Times New Roman" w:cs="Times New Roman"/>
          <w:sz w:val="26"/>
          <w:szCs w:val="26"/>
        </w:rPr>
        <w:t xml:space="preserve"> </w:t>
      </w:r>
      <w:r w:rsidRPr="003C33B2">
        <w:rPr>
          <w:rFonts w:ascii="Times New Roman" w:hAnsi="Times New Roman" w:cs="Times New Roman"/>
          <w:sz w:val="26"/>
          <w:szCs w:val="26"/>
        </w:rPr>
        <w:t xml:space="preserve">секретариат ВФМР по адресу: 107078, г. Москва, Мясницкий проезд, д.3/26, стр. 1, </w:t>
      </w:r>
      <w:proofErr w:type="spellStart"/>
      <w:r w:rsidRPr="003C33B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C33B2">
        <w:rPr>
          <w:rFonts w:ascii="Times New Roman" w:hAnsi="Times New Roman" w:cs="Times New Roman"/>
          <w:sz w:val="26"/>
          <w:szCs w:val="26"/>
        </w:rPr>
        <w:t xml:space="preserve">. № 611, тел.: </w:t>
      </w:r>
      <w:r w:rsidR="00DA372B" w:rsidRPr="003C33B2">
        <w:rPr>
          <w:rFonts w:ascii="Times New Roman" w:hAnsi="Times New Roman" w:cs="Times New Roman"/>
          <w:sz w:val="26"/>
          <w:szCs w:val="26"/>
        </w:rPr>
        <w:t>+</w:t>
      </w:r>
      <w:r w:rsidR="00F82A2E" w:rsidRPr="003C33B2">
        <w:rPr>
          <w:rFonts w:ascii="Times New Roman" w:hAnsi="Times New Roman" w:cs="Times New Roman"/>
          <w:sz w:val="26"/>
          <w:szCs w:val="26"/>
        </w:rPr>
        <w:t>7 964 4228451</w:t>
      </w:r>
      <w:r w:rsidRPr="003C33B2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3C33B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3C33B2">
        <w:rPr>
          <w:rFonts w:ascii="Times New Roman" w:hAnsi="Times New Roman" w:cs="Times New Roman"/>
          <w:sz w:val="26"/>
          <w:szCs w:val="26"/>
        </w:rPr>
        <w:t xml:space="preserve">: mas-wrestlingrussia@mail.ru не позднее, чем за </w:t>
      </w:r>
      <w:r w:rsidR="00797909">
        <w:rPr>
          <w:rFonts w:ascii="Times New Roman" w:hAnsi="Times New Roman" w:cs="Times New Roman"/>
          <w:sz w:val="26"/>
          <w:szCs w:val="26"/>
        </w:rPr>
        <w:t>10</w:t>
      </w:r>
      <w:r w:rsidRPr="003C33B2">
        <w:rPr>
          <w:rFonts w:ascii="Times New Roman" w:hAnsi="Times New Roman" w:cs="Times New Roman"/>
          <w:sz w:val="26"/>
          <w:szCs w:val="26"/>
        </w:rPr>
        <w:t xml:space="preserve"> дней до начала соревнований.</w:t>
      </w:r>
    </w:p>
    <w:p w14:paraId="21591C33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2. </w:t>
      </w:r>
      <w:r w:rsidRPr="003C33B2">
        <w:rPr>
          <w:rFonts w:ascii="Times New Roman" w:hAnsi="Times New Roman" w:cs="Times New Roman"/>
          <w:sz w:val="26"/>
          <w:szCs w:val="26"/>
        </w:rPr>
        <w:tab/>
        <w:t>Именные заявки на участие в соревнованиях, подписанные руководителем органа исполнительной власти субъектов Российской Федерации в области физической культуры и спорта, заверенная печатью и врачом врачебно-физкультурного диспансера, представляются в комиссию по допуску в 1 экземпляре при официальной регистрации участников. (Приложение)</w:t>
      </w:r>
    </w:p>
    <w:p w14:paraId="729B8D97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3.</w:t>
      </w:r>
      <w:r w:rsidRPr="003C33B2">
        <w:rPr>
          <w:rFonts w:ascii="Times New Roman" w:hAnsi="Times New Roman" w:cs="Times New Roman"/>
          <w:sz w:val="26"/>
          <w:szCs w:val="26"/>
        </w:rPr>
        <w:tab/>
        <w:t xml:space="preserve"> К заявке прилагаются следующие документы на каждого спортсмена:</w:t>
      </w:r>
    </w:p>
    <w:p w14:paraId="5493DB7B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;</w:t>
      </w:r>
    </w:p>
    <w:p w14:paraId="4757E0D0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- полис страхования жизни и здоровья от несчастных случаев (оригинал);</w:t>
      </w:r>
    </w:p>
    <w:p w14:paraId="11587151" w14:textId="77777777" w:rsidR="00840113" w:rsidRPr="003C33B2" w:rsidRDefault="00840113" w:rsidP="00840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>- свидетельство о страховании (оригинал);</w:t>
      </w:r>
    </w:p>
    <w:p w14:paraId="08FFFD88" w14:textId="77777777" w:rsidR="00FA4745" w:rsidRPr="003C33B2" w:rsidRDefault="00840113" w:rsidP="00FA47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3B2">
        <w:rPr>
          <w:rFonts w:ascii="Times New Roman" w:hAnsi="Times New Roman" w:cs="Times New Roman"/>
          <w:sz w:val="26"/>
          <w:szCs w:val="26"/>
        </w:rPr>
        <w:t xml:space="preserve">- медицинская справка о допуске к </w:t>
      </w:r>
      <w:r w:rsidR="008D0255" w:rsidRPr="003C33B2">
        <w:rPr>
          <w:rFonts w:ascii="Times New Roman" w:hAnsi="Times New Roman" w:cs="Times New Roman"/>
          <w:sz w:val="26"/>
          <w:szCs w:val="26"/>
        </w:rPr>
        <w:t>соревнованиям;</w:t>
      </w:r>
    </w:p>
    <w:p w14:paraId="5FADFA5C" w14:textId="77777777" w:rsidR="008D0255" w:rsidRPr="003C33B2" w:rsidRDefault="008D0255" w:rsidP="00FA47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0255" w:rsidRPr="003C33B2" w:rsidSect="000616E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4719"/>
    <w:multiLevelType w:val="hybridMultilevel"/>
    <w:tmpl w:val="78D4D2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13F631C"/>
    <w:multiLevelType w:val="hybridMultilevel"/>
    <w:tmpl w:val="DD5A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7262"/>
    <w:multiLevelType w:val="hybridMultilevel"/>
    <w:tmpl w:val="B9882216"/>
    <w:lvl w:ilvl="0" w:tplc="02B4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62439"/>
    <w:multiLevelType w:val="hybridMultilevel"/>
    <w:tmpl w:val="946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AD5"/>
    <w:multiLevelType w:val="hybridMultilevel"/>
    <w:tmpl w:val="07D26B3E"/>
    <w:lvl w:ilvl="0" w:tplc="D3FE3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A440E"/>
    <w:multiLevelType w:val="hybridMultilevel"/>
    <w:tmpl w:val="17F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572"/>
    <w:multiLevelType w:val="hybridMultilevel"/>
    <w:tmpl w:val="F8AA4CCE"/>
    <w:lvl w:ilvl="0" w:tplc="1D3CF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93858"/>
    <w:multiLevelType w:val="hybridMultilevel"/>
    <w:tmpl w:val="B92200A0"/>
    <w:lvl w:ilvl="0" w:tplc="43381E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0746D4"/>
    <w:multiLevelType w:val="hybridMultilevel"/>
    <w:tmpl w:val="D9B4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9B2288"/>
    <w:multiLevelType w:val="hybridMultilevel"/>
    <w:tmpl w:val="0ACA67DA"/>
    <w:lvl w:ilvl="0" w:tplc="1AA0D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76E90"/>
    <w:multiLevelType w:val="hybridMultilevel"/>
    <w:tmpl w:val="0D76D9CE"/>
    <w:lvl w:ilvl="0" w:tplc="778477D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815CE9"/>
    <w:multiLevelType w:val="hybridMultilevel"/>
    <w:tmpl w:val="6A943114"/>
    <w:lvl w:ilvl="0" w:tplc="1F044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CB5608"/>
    <w:multiLevelType w:val="hybridMultilevel"/>
    <w:tmpl w:val="6030AE5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F4A7D41"/>
    <w:multiLevelType w:val="hybridMultilevel"/>
    <w:tmpl w:val="20E2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465F"/>
    <w:multiLevelType w:val="hybridMultilevel"/>
    <w:tmpl w:val="F0D4B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309E0"/>
    <w:multiLevelType w:val="hybridMultilevel"/>
    <w:tmpl w:val="50E2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B54"/>
    <w:multiLevelType w:val="hybridMultilevel"/>
    <w:tmpl w:val="8818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51DC"/>
    <w:multiLevelType w:val="hybridMultilevel"/>
    <w:tmpl w:val="780E21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2A325D2"/>
    <w:multiLevelType w:val="hybridMultilevel"/>
    <w:tmpl w:val="2C786FC8"/>
    <w:lvl w:ilvl="0" w:tplc="DFCAD3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C1076"/>
    <w:multiLevelType w:val="hybridMultilevel"/>
    <w:tmpl w:val="6CDCB1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18"/>
  </w:num>
  <w:num w:numId="7">
    <w:abstractNumId w:val="19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E8"/>
    <w:rsid w:val="00017D1B"/>
    <w:rsid w:val="0002304F"/>
    <w:rsid w:val="00053523"/>
    <w:rsid w:val="000616EF"/>
    <w:rsid w:val="00061EAD"/>
    <w:rsid w:val="000639EB"/>
    <w:rsid w:val="00085820"/>
    <w:rsid w:val="000E1491"/>
    <w:rsid w:val="00105F30"/>
    <w:rsid w:val="00113AD5"/>
    <w:rsid w:val="001169BC"/>
    <w:rsid w:val="00161DC6"/>
    <w:rsid w:val="001B06CC"/>
    <w:rsid w:val="00206632"/>
    <w:rsid w:val="00221F5A"/>
    <w:rsid w:val="00223A78"/>
    <w:rsid w:val="00255BEC"/>
    <w:rsid w:val="0027241C"/>
    <w:rsid w:val="00287E04"/>
    <w:rsid w:val="002A01C6"/>
    <w:rsid w:val="002E68B4"/>
    <w:rsid w:val="00301CE0"/>
    <w:rsid w:val="00327DA6"/>
    <w:rsid w:val="00342431"/>
    <w:rsid w:val="00367D70"/>
    <w:rsid w:val="003858E7"/>
    <w:rsid w:val="00393DA0"/>
    <w:rsid w:val="003977EA"/>
    <w:rsid w:val="003A3690"/>
    <w:rsid w:val="003C33B2"/>
    <w:rsid w:val="00400FDD"/>
    <w:rsid w:val="00401A66"/>
    <w:rsid w:val="00471ACD"/>
    <w:rsid w:val="0048319A"/>
    <w:rsid w:val="00491BE0"/>
    <w:rsid w:val="004D2CFC"/>
    <w:rsid w:val="004F094C"/>
    <w:rsid w:val="004F66E8"/>
    <w:rsid w:val="00540F23"/>
    <w:rsid w:val="0055588B"/>
    <w:rsid w:val="00574929"/>
    <w:rsid w:val="00576DC9"/>
    <w:rsid w:val="005D4238"/>
    <w:rsid w:val="005D6D69"/>
    <w:rsid w:val="005D7542"/>
    <w:rsid w:val="00606A47"/>
    <w:rsid w:val="00623A29"/>
    <w:rsid w:val="00642923"/>
    <w:rsid w:val="00646069"/>
    <w:rsid w:val="006741DA"/>
    <w:rsid w:val="00676741"/>
    <w:rsid w:val="0068257C"/>
    <w:rsid w:val="006B47F0"/>
    <w:rsid w:val="006C371D"/>
    <w:rsid w:val="0070674C"/>
    <w:rsid w:val="00727756"/>
    <w:rsid w:val="00741DAF"/>
    <w:rsid w:val="00797909"/>
    <w:rsid w:val="007E0B4B"/>
    <w:rsid w:val="00823842"/>
    <w:rsid w:val="00840113"/>
    <w:rsid w:val="008629D3"/>
    <w:rsid w:val="00876E9C"/>
    <w:rsid w:val="00896A33"/>
    <w:rsid w:val="008A001D"/>
    <w:rsid w:val="008C0F60"/>
    <w:rsid w:val="008C1ADF"/>
    <w:rsid w:val="008C4FE4"/>
    <w:rsid w:val="008D0255"/>
    <w:rsid w:val="008F14DD"/>
    <w:rsid w:val="00911C75"/>
    <w:rsid w:val="009251AA"/>
    <w:rsid w:val="00942D32"/>
    <w:rsid w:val="00945232"/>
    <w:rsid w:val="009509C5"/>
    <w:rsid w:val="009B4805"/>
    <w:rsid w:val="009B7687"/>
    <w:rsid w:val="009C0E7D"/>
    <w:rsid w:val="009C37F4"/>
    <w:rsid w:val="00A53D07"/>
    <w:rsid w:val="00A62A3E"/>
    <w:rsid w:val="00A961FE"/>
    <w:rsid w:val="00AA1C01"/>
    <w:rsid w:val="00AB726E"/>
    <w:rsid w:val="00AC438B"/>
    <w:rsid w:val="00AE6B49"/>
    <w:rsid w:val="00B1210F"/>
    <w:rsid w:val="00B232CD"/>
    <w:rsid w:val="00B57BDA"/>
    <w:rsid w:val="00B61FFF"/>
    <w:rsid w:val="00B7304C"/>
    <w:rsid w:val="00B7369C"/>
    <w:rsid w:val="00C34515"/>
    <w:rsid w:val="00C526E4"/>
    <w:rsid w:val="00CB1717"/>
    <w:rsid w:val="00CB283E"/>
    <w:rsid w:val="00CB37E4"/>
    <w:rsid w:val="00CF64AF"/>
    <w:rsid w:val="00D227D2"/>
    <w:rsid w:val="00D43358"/>
    <w:rsid w:val="00D51F84"/>
    <w:rsid w:val="00D56C63"/>
    <w:rsid w:val="00D60EC0"/>
    <w:rsid w:val="00D7062F"/>
    <w:rsid w:val="00D72305"/>
    <w:rsid w:val="00D829FC"/>
    <w:rsid w:val="00DA372B"/>
    <w:rsid w:val="00DD4DAC"/>
    <w:rsid w:val="00DF38C0"/>
    <w:rsid w:val="00E139A6"/>
    <w:rsid w:val="00E417F3"/>
    <w:rsid w:val="00E53C9F"/>
    <w:rsid w:val="00E56C8B"/>
    <w:rsid w:val="00E77974"/>
    <w:rsid w:val="00EE1FD1"/>
    <w:rsid w:val="00EE252A"/>
    <w:rsid w:val="00EF76B2"/>
    <w:rsid w:val="00F41AAD"/>
    <w:rsid w:val="00F82A2E"/>
    <w:rsid w:val="00F87070"/>
    <w:rsid w:val="00FA4745"/>
    <w:rsid w:val="00FC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4C76"/>
  <w15:docId w15:val="{E9144739-0D91-4691-81EE-C813D618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6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27D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5A70-7F17-4DFB-B5CA-8B3C034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Modun_017</cp:lastModifiedBy>
  <cp:revision>7</cp:revision>
  <cp:lastPrinted>2022-02-15T07:18:00Z</cp:lastPrinted>
  <dcterms:created xsi:type="dcterms:W3CDTF">2022-07-12T01:48:00Z</dcterms:created>
  <dcterms:modified xsi:type="dcterms:W3CDTF">2022-07-13T01:30:00Z</dcterms:modified>
</cp:coreProperties>
</file>